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0A" w:rsidRPr="00F04F79" w:rsidRDefault="00297E0A" w:rsidP="00683E0B">
      <w:pPr>
        <w:snapToGrid w:val="0"/>
        <w:spacing w:line="384" w:lineRule="auto"/>
        <w:jc w:val="center"/>
        <w:rPr>
          <w:b/>
          <w:color w:val="000000"/>
          <w:sz w:val="28"/>
          <w:szCs w:val="32"/>
        </w:rPr>
      </w:pPr>
      <w:r w:rsidRPr="00F04F79">
        <w:rPr>
          <w:rFonts w:hint="eastAsia"/>
          <w:b/>
          <w:color w:val="000000"/>
          <w:sz w:val="28"/>
          <w:szCs w:val="32"/>
        </w:rPr>
        <w:t>『</w:t>
      </w:r>
      <w:r w:rsidR="00F04F79" w:rsidRPr="00F04F79">
        <w:rPr>
          <w:rFonts w:hint="eastAsia"/>
          <w:b/>
          <w:color w:val="000000"/>
          <w:sz w:val="28"/>
          <w:szCs w:val="32"/>
        </w:rPr>
        <w:t xml:space="preserve">매경미디어그룹과 함께 하는 </w:t>
      </w:r>
      <w:r w:rsidR="00F04F79">
        <w:rPr>
          <w:rFonts w:hint="eastAsia"/>
          <w:b/>
          <w:color w:val="000000"/>
          <w:sz w:val="28"/>
          <w:szCs w:val="32"/>
        </w:rPr>
        <w:t xml:space="preserve">제13기 </w:t>
      </w:r>
      <w:r w:rsidR="00F04F79" w:rsidRPr="00F04F79">
        <w:rPr>
          <w:rFonts w:hint="eastAsia"/>
          <w:b/>
          <w:color w:val="000000"/>
          <w:sz w:val="28"/>
          <w:szCs w:val="32"/>
        </w:rPr>
        <w:t>언론홍보실무전문가 과정</w:t>
      </w:r>
      <w:r w:rsidRPr="00F04F79">
        <w:rPr>
          <w:rFonts w:hint="eastAsia"/>
          <w:b/>
          <w:color w:val="000000"/>
          <w:sz w:val="28"/>
          <w:szCs w:val="32"/>
        </w:rPr>
        <w:t>』 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23"/>
        <w:gridCol w:w="1417"/>
        <w:gridCol w:w="567"/>
        <w:gridCol w:w="1985"/>
        <w:gridCol w:w="283"/>
        <w:gridCol w:w="1418"/>
        <w:gridCol w:w="142"/>
        <w:gridCol w:w="2835"/>
      </w:tblGrid>
      <w:tr w:rsidR="00297E0A" w:rsidRPr="00571A01" w:rsidTr="00D2436B">
        <w:trPr>
          <w:cantSplit/>
          <w:trHeight w:val="372"/>
        </w:trPr>
        <w:tc>
          <w:tcPr>
            <w:tcW w:w="9870" w:type="dxa"/>
            <w:gridSpan w:val="8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83242B" w:rsidRDefault="00297E0A" w:rsidP="00D2436B">
            <w:pPr>
              <w:pStyle w:val="a4"/>
              <w:ind w:firstLineChars="50" w:firstLine="110"/>
              <w:rPr>
                <w:bCs/>
                <w:sz w:val="22"/>
              </w:rPr>
            </w:pPr>
            <w:r w:rsidRPr="00571A01">
              <w:rPr>
                <w:rFonts w:hint="eastAsia"/>
                <w:bCs/>
                <w:sz w:val="22"/>
              </w:rPr>
              <w:t>※</w:t>
            </w:r>
            <w:r>
              <w:rPr>
                <w:rFonts w:hint="eastAsia"/>
                <w:bCs/>
                <w:sz w:val="22"/>
              </w:rPr>
              <w:t xml:space="preserve"> 담당자 연락처  </w:t>
            </w:r>
            <w:r w:rsidRPr="00571A01">
              <w:rPr>
                <w:rFonts w:cs="Arial" w:hint="eastAsia"/>
                <w:bCs/>
                <w:sz w:val="22"/>
              </w:rPr>
              <w:t>Tel:</w:t>
            </w:r>
            <w:r w:rsidRPr="00571A01">
              <w:rPr>
                <w:rFonts w:hint="eastAsia"/>
                <w:bCs/>
                <w:sz w:val="22"/>
              </w:rPr>
              <w:t xml:space="preserve"> 02-2000-</w:t>
            </w:r>
            <w:r>
              <w:rPr>
                <w:rFonts w:hint="eastAsia"/>
                <w:bCs/>
                <w:sz w:val="22"/>
              </w:rPr>
              <w:t>2159 /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Fax: 02-2000-5425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 xml:space="preserve">/ </w:t>
            </w:r>
            <w:r w:rsidRPr="00571A01">
              <w:rPr>
                <w:rFonts w:cs="Arial" w:hint="eastAsia"/>
                <w:bCs/>
                <w:sz w:val="22"/>
              </w:rPr>
              <w:t xml:space="preserve">E-mail : </w:t>
            </w:r>
            <w:r w:rsidRPr="006C60CD">
              <w:rPr>
                <w:rFonts w:cs="Arial" w:hint="eastAsia"/>
                <w:b/>
                <w:bCs/>
                <w:sz w:val="22"/>
              </w:rPr>
              <w:t>airjin02@mkinternet.com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원</w:t>
            </w:r>
          </w:p>
          <w:p w:rsidR="00297E0A" w:rsidRPr="0083242B" w:rsidRDefault="00297E0A" w:rsidP="00D2436B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자</w:t>
            </w:r>
          </w:p>
        </w:tc>
        <w:tc>
          <w:tcPr>
            <w:tcW w:w="1984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휴 대 폰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자택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소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속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기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관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장  명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장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                       (우편번호)      -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번호(직통)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F A X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자등록번호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업      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종 목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/팩스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  <w:r w:rsidRPr="0083242B">
              <w:rPr>
                <w:rFonts w:hint="eastAsia"/>
                <w:bCs/>
              </w:rPr>
              <w:t xml:space="preserve">            /</w:t>
            </w: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F509E" w:rsidRPr="00571A01" w:rsidTr="006D3266">
        <w:trPr>
          <w:cantSplit/>
          <w:trHeight w:val="479"/>
        </w:trPr>
        <w:tc>
          <w:tcPr>
            <w:tcW w:w="1223" w:type="dxa"/>
            <w:shd w:val="clear" w:color="auto" w:fill="D6E3BC"/>
            <w:vAlign w:val="center"/>
          </w:tcPr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>
              <w:rPr>
                <w:rFonts w:hint="eastAsia"/>
                <w:b/>
              </w:rPr>
              <w:t>결제방식</w:t>
            </w:r>
          </w:p>
        </w:tc>
        <w:tc>
          <w:tcPr>
            <w:tcW w:w="8647" w:type="dxa"/>
            <w:gridSpan w:val="7"/>
            <w:shd w:val="clear" w:color="auto" w:fill="FFFFFF"/>
            <w:vAlign w:val="center"/>
          </w:tcPr>
          <w:p w:rsidR="002F509E" w:rsidRPr="0083242B" w:rsidRDefault="002F509E" w:rsidP="00AA0000">
            <w:pPr>
              <w:pStyle w:val="a4"/>
              <w:spacing w:line="264" w:lineRule="auto"/>
              <w:ind w:leftChars="100" w:left="200"/>
            </w:pPr>
            <w:r w:rsidRPr="00390938">
              <w:rPr>
                <w:rFonts w:hint="eastAsia"/>
                <w:bCs/>
                <w:szCs w:val="20"/>
              </w:rPr>
              <w:t>□ 계산서 발행         □ 현장 법인카드</w:t>
            </w:r>
            <w:r>
              <w:rPr>
                <w:rFonts w:hint="eastAsia"/>
                <w:bCs/>
                <w:szCs w:val="20"/>
              </w:rPr>
              <w:t xml:space="preserve">      </w:t>
            </w:r>
            <w:r w:rsidRPr="00390938">
              <w:rPr>
                <w:rFonts w:hint="eastAsia"/>
                <w:bCs/>
                <w:szCs w:val="20"/>
              </w:rPr>
              <w:t xml:space="preserve"> □ </w:t>
            </w:r>
            <w:r>
              <w:rPr>
                <w:rFonts w:hint="eastAsia"/>
                <w:bCs/>
                <w:szCs w:val="20"/>
              </w:rPr>
              <w:t>무통장 계좌입금</w:t>
            </w:r>
            <w:r w:rsidR="00AA0000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(현금영수증 발행)</w:t>
            </w:r>
          </w:p>
        </w:tc>
      </w:tr>
      <w:tr w:rsidR="002F509E" w:rsidRPr="00AA0000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F509E" w:rsidRPr="00B213E5" w:rsidRDefault="002F509E" w:rsidP="002F509E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</w:t>
            </w:r>
          </w:p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동기</w:t>
            </w: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AA0000" w:rsidP="00AA0000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추천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홈페이지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광고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기사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웹게시물 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기타( </w:t>
            </w:r>
            <w:r>
              <w:rPr>
                <w:rFonts w:hint="eastAsia"/>
                <w:bCs/>
              </w:rPr>
              <w:t xml:space="preserve">    </w:t>
            </w:r>
            <w:r w:rsidR="002F509E" w:rsidRPr="0083242B"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    </w:t>
            </w:r>
            <w:r w:rsidR="002F509E" w:rsidRPr="0083242B">
              <w:rPr>
                <w:rFonts w:hint="eastAsia"/>
                <w:bCs/>
              </w:rPr>
              <w:t xml:space="preserve">   )</w:t>
            </w: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97E0A" w:rsidRPr="00571A01" w:rsidTr="00D2436B">
        <w:trPr>
          <w:cantSplit/>
          <w:trHeight w:val="482"/>
        </w:trPr>
        <w:tc>
          <w:tcPr>
            <w:tcW w:w="1223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추천인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성     명</w:t>
            </w:r>
          </w:p>
        </w:tc>
        <w:tc>
          <w:tcPr>
            <w:tcW w:w="2552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  <w:r w:rsidRPr="00B213E5">
              <w:rPr>
                <w:rFonts w:hint="eastAsia"/>
                <w:b/>
              </w:rPr>
              <w:t xml:space="preserve">                         </w:t>
            </w:r>
          </w:p>
        </w:tc>
        <w:tc>
          <w:tcPr>
            <w:tcW w:w="1701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직장명</w:t>
            </w:r>
          </w:p>
        </w:tc>
        <w:tc>
          <w:tcPr>
            <w:tcW w:w="2977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</w:p>
        </w:tc>
      </w:tr>
      <w:tr w:rsidR="00297E0A" w:rsidRPr="00571A01" w:rsidTr="00D2436B">
        <w:trPr>
          <w:trHeight w:val="2258"/>
        </w:trPr>
        <w:tc>
          <w:tcPr>
            <w:tcW w:w="9870" w:type="dxa"/>
            <w:gridSpan w:val="8"/>
            <w:tcBorders>
              <w:bottom w:val="thinThickSmallGap" w:sz="12" w:space="0" w:color="auto"/>
            </w:tcBorders>
            <w:vAlign w:val="center"/>
          </w:tcPr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r w:rsidRPr="00B213E5">
              <w:rPr>
                <w:rFonts w:hint="eastAsia"/>
                <w:b/>
                <w:bCs/>
                <w:sz w:val="22"/>
              </w:rPr>
              <w:t>『</w:t>
            </w:r>
            <w:r w:rsidR="00F04F79">
              <w:rPr>
                <w:rFonts w:hint="eastAsia"/>
                <w:b/>
                <w:color w:val="000000"/>
                <w:sz w:val="28"/>
                <w:szCs w:val="32"/>
              </w:rPr>
              <w:t xml:space="preserve"> </w:t>
            </w:r>
            <w:r w:rsidR="00F04F79" w:rsidRPr="00F04F79">
              <w:rPr>
                <w:rFonts w:hint="eastAsia"/>
                <w:sz w:val="22"/>
              </w:rPr>
              <w:t>제13기 언론홍보실무전문가 과정</w:t>
            </w:r>
            <w:r w:rsidR="00F04F79" w:rsidRPr="00F04F79">
              <w:rPr>
                <w:rFonts w:hint="eastAsia"/>
                <w:b/>
                <w:bCs/>
                <w:sz w:val="24"/>
              </w:rPr>
              <w:t xml:space="preserve"> </w:t>
            </w:r>
            <w:r w:rsidRPr="00B213E5">
              <w:rPr>
                <w:rFonts w:hint="eastAsia"/>
                <w:b/>
                <w:bCs/>
                <w:sz w:val="22"/>
              </w:rPr>
              <w:t>』</w:t>
            </w:r>
            <w:r w:rsidRPr="00571A01">
              <w:rPr>
                <w:rFonts w:hint="eastAsia"/>
                <w:sz w:val="22"/>
              </w:rPr>
              <w:t>에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   </w:t>
            </w:r>
            <w:r w:rsidR="00F04F79">
              <w:rPr>
                <w:rFonts w:hint="eastAsia"/>
                <w:sz w:val="22"/>
              </w:rPr>
              <w:t>2017</w:t>
            </w:r>
            <w:r w:rsidRPr="00571A01">
              <w:rPr>
                <w:rFonts w:hint="eastAsia"/>
                <w:sz w:val="22"/>
              </w:rPr>
              <w:t>년      월       일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r w:rsidRPr="00571A01">
              <w:rPr>
                <w:rFonts w:hint="eastAsia"/>
                <w:sz w:val="28"/>
                <w:szCs w:val="28"/>
              </w:rPr>
              <w:t>매 일 경 제 귀중</w:t>
            </w:r>
          </w:p>
        </w:tc>
      </w:tr>
    </w:tbl>
    <w:p w:rsidR="00DC0871" w:rsidRDefault="00DC0871" w:rsidP="00DC0871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  <w:r w:rsidRPr="0021178C">
        <w:rPr>
          <w:rFonts w:hint="eastAsia"/>
          <w:b/>
          <w:w w:val="110"/>
          <w:sz w:val="18"/>
          <w:szCs w:val="18"/>
        </w:rPr>
        <w:t>※ 본 원서를 e-mail 또는 FAX로 송부 후 전화로 반드시 확인하시기 바랍니다</w:t>
      </w:r>
      <w:r>
        <w:rPr>
          <w:rFonts w:hint="eastAsia"/>
          <w:b/>
          <w:w w:val="110"/>
          <w:sz w:val="18"/>
          <w:szCs w:val="18"/>
        </w:rPr>
        <w:t>.</w:t>
      </w:r>
    </w:p>
    <w:p w:rsidR="00DC0871" w:rsidRDefault="00DC0871" w:rsidP="00DC0871">
      <w:pPr>
        <w:widowControl/>
        <w:wordWrap/>
        <w:autoSpaceDE/>
        <w:autoSpaceDN/>
        <w:rPr>
          <w:color w:val="000000"/>
          <w:sz w:val="18"/>
          <w:szCs w:val="18"/>
        </w:rPr>
      </w:pPr>
    </w:p>
    <w:tbl>
      <w:tblPr>
        <w:tblW w:w="0" w:type="auto"/>
        <w:tblInd w:w="392" w:type="dxa"/>
        <w:shd w:val="clear" w:color="auto" w:fill="FDE9D9"/>
        <w:tblLook w:val="04A0"/>
      </w:tblPr>
      <w:tblGrid>
        <w:gridCol w:w="9781"/>
      </w:tblGrid>
      <w:tr w:rsidR="00DC0871" w:rsidRPr="00931530" w:rsidTr="00DC0871">
        <w:tc>
          <w:tcPr>
            <w:tcW w:w="9781" w:type="dxa"/>
            <w:shd w:val="clear" w:color="auto" w:fill="F79646"/>
            <w:vAlign w:val="center"/>
          </w:tcPr>
          <w:p w:rsidR="00DC0871" w:rsidRPr="00DC0871" w:rsidRDefault="00DC0871" w:rsidP="00DC0871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 교육센터는 수강생분들의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297E0A" w:rsidRPr="00DC0871" w:rsidRDefault="00297E0A" w:rsidP="00DC0871">
      <w:pPr>
        <w:widowControl/>
        <w:wordWrap/>
        <w:autoSpaceDE/>
        <w:autoSpaceDN/>
        <w:spacing w:line="384" w:lineRule="auto"/>
        <w:rPr>
          <w:color w:val="000000"/>
          <w:sz w:val="18"/>
          <w:szCs w:val="18"/>
        </w:rPr>
      </w:pPr>
    </w:p>
    <w:sectPr w:rsidR="00297E0A" w:rsidRPr="00DC0871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DE" w:rsidRDefault="00C604DE" w:rsidP="00F7033B">
      <w:r>
        <w:separator/>
      </w:r>
    </w:p>
  </w:endnote>
  <w:endnote w:type="continuationSeparator" w:id="0">
    <w:p w:rsidR="00C604DE" w:rsidRDefault="00C604DE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DE" w:rsidRDefault="00C604DE" w:rsidP="00F7033B">
      <w:r>
        <w:separator/>
      </w:r>
    </w:p>
  </w:footnote>
  <w:footnote w:type="continuationSeparator" w:id="0">
    <w:p w:rsidR="00C604DE" w:rsidRDefault="00C604DE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2D5849"/>
    <w:multiLevelType w:val="hybridMultilevel"/>
    <w:tmpl w:val="99C6C44A"/>
    <w:lvl w:ilvl="0" w:tplc="F7DC74F0"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135170" fill="f" fillcolor="white" stroke="f">
      <v:fill color="white" on="f"/>
      <v:stroke on="f"/>
      <v:textbox style="mso-rotate-with-shape: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4882"/>
    <w:rsid w:val="0002545D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4551"/>
    <w:rsid w:val="00071E6A"/>
    <w:rsid w:val="000721DF"/>
    <w:rsid w:val="00072B25"/>
    <w:rsid w:val="00074A7C"/>
    <w:rsid w:val="00075739"/>
    <w:rsid w:val="00083A9D"/>
    <w:rsid w:val="00086964"/>
    <w:rsid w:val="00087001"/>
    <w:rsid w:val="00092602"/>
    <w:rsid w:val="000928D5"/>
    <w:rsid w:val="0009326F"/>
    <w:rsid w:val="000A3CED"/>
    <w:rsid w:val="000B0189"/>
    <w:rsid w:val="000B652F"/>
    <w:rsid w:val="000B7587"/>
    <w:rsid w:val="000B7B12"/>
    <w:rsid w:val="000B7E2A"/>
    <w:rsid w:val="000C14BB"/>
    <w:rsid w:val="000C2197"/>
    <w:rsid w:val="000C3B77"/>
    <w:rsid w:val="000C551B"/>
    <w:rsid w:val="000D0AEA"/>
    <w:rsid w:val="000D0F9D"/>
    <w:rsid w:val="000D353E"/>
    <w:rsid w:val="000D78FB"/>
    <w:rsid w:val="000E0E4C"/>
    <w:rsid w:val="000E683C"/>
    <w:rsid w:val="000F12F9"/>
    <w:rsid w:val="000F3FCE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3DE4"/>
    <w:rsid w:val="00134C48"/>
    <w:rsid w:val="001426CD"/>
    <w:rsid w:val="00142BB7"/>
    <w:rsid w:val="00145410"/>
    <w:rsid w:val="001473E0"/>
    <w:rsid w:val="00152BAA"/>
    <w:rsid w:val="001610C5"/>
    <w:rsid w:val="00167F85"/>
    <w:rsid w:val="00170646"/>
    <w:rsid w:val="001724B2"/>
    <w:rsid w:val="00175603"/>
    <w:rsid w:val="00180FB7"/>
    <w:rsid w:val="001862CE"/>
    <w:rsid w:val="0019266B"/>
    <w:rsid w:val="00192925"/>
    <w:rsid w:val="00193130"/>
    <w:rsid w:val="00194B83"/>
    <w:rsid w:val="00194BDE"/>
    <w:rsid w:val="001979FC"/>
    <w:rsid w:val="001A3DBB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E0BEB"/>
    <w:rsid w:val="001E135A"/>
    <w:rsid w:val="001E1A6C"/>
    <w:rsid w:val="001E6060"/>
    <w:rsid w:val="001E6DE4"/>
    <w:rsid w:val="001F24EE"/>
    <w:rsid w:val="001F3AF9"/>
    <w:rsid w:val="001F3BE1"/>
    <w:rsid w:val="001F4869"/>
    <w:rsid w:val="001F4E75"/>
    <w:rsid w:val="001F5F8E"/>
    <w:rsid w:val="001F7486"/>
    <w:rsid w:val="001F7B4C"/>
    <w:rsid w:val="00213BE1"/>
    <w:rsid w:val="00221E0B"/>
    <w:rsid w:val="0022572D"/>
    <w:rsid w:val="00225730"/>
    <w:rsid w:val="00231957"/>
    <w:rsid w:val="00231C7A"/>
    <w:rsid w:val="00235543"/>
    <w:rsid w:val="00237FC0"/>
    <w:rsid w:val="00240758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60A1"/>
    <w:rsid w:val="00286A40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4282"/>
    <w:rsid w:val="002E60AE"/>
    <w:rsid w:val="002E713C"/>
    <w:rsid w:val="002F0665"/>
    <w:rsid w:val="002F14D4"/>
    <w:rsid w:val="002F3709"/>
    <w:rsid w:val="002F4D23"/>
    <w:rsid w:val="002F509E"/>
    <w:rsid w:val="00301B3A"/>
    <w:rsid w:val="003022D3"/>
    <w:rsid w:val="00302636"/>
    <w:rsid w:val="00307C6E"/>
    <w:rsid w:val="003136C9"/>
    <w:rsid w:val="00315E27"/>
    <w:rsid w:val="00317CB5"/>
    <w:rsid w:val="00320722"/>
    <w:rsid w:val="00323229"/>
    <w:rsid w:val="0032329B"/>
    <w:rsid w:val="00331FB8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703F"/>
    <w:rsid w:val="003908A8"/>
    <w:rsid w:val="00394E8A"/>
    <w:rsid w:val="00397224"/>
    <w:rsid w:val="003A13DA"/>
    <w:rsid w:val="003A2AAF"/>
    <w:rsid w:val="003B0A8B"/>
    <w:rsid w:val="003B14AE"/>
    <w:rsid w:val="003B3944"/>
    <w:rsid w:val="003B5FB5"/>
    <w:rsid w:val="003B7EB0"/>
    <w:rsid w:val="003B7FF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425B"/>
    <w:rsid w:val="0043523A"/>
    <w:rsid w:val="00440DCE"/>
    <w:rsid w:val="00445E00"/>
    <w:rsid w:val="00452BE6"/>
    <w:rsid w:val="004551B2"/>
    <w:rsid w:val="00455F31"/>
    <w:rsid w:val="00456B27"/>
    <w:rsid w:val="00463838"/>
    <w:rsid w:val="00467813"/>
    <w:rsid w:val="004730B3"/>
    <w:rsid w:val="00473D7B"/>
    <w:rsid w:val="004810BD"/>
    <w:rsid w:val="004829A8"/>
    <w:rsid w:val="004856C1"/>
    <w:rsid w:val="0049194A"/>
    <w:rsid w:val="00495E13"/>
    <w:rsid w:val="004A6A3A"/>
    <w:rsid w:val="004A6A4D"/>
    <w:rsid w:val="004A6FA4"/>
    <w:rsid w:val="004B40AE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13B4E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4738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39F6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F011D"/>
    <w:rsid w:val="005F46C5"/>
    <w:rsid w:val="005F5642"/>
    <w:rsid w:val="00613604"/>
    <w:rsid w:val="00622500"/>
    <w:rsid w:val="00624EA3"/>
    <w:rsid w:val="00630FCA"/>
    <w:rsid w:val="00631A43"/>
    <w:rsid w:val="00632685"/>
    <w:rsid w:val="00636E87"/>
    <w:rsid w:val="006373FA"/>
    <w:rsid w:val="006416BA"/>
    <w:rsid w:val="006500A5"/>
    <w:rsid w:val="00652813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583F"/>
    <w:rsid w:val="00686095"/>
    <w:rsid w:val="006A1060"/>
    <w:rsid w:val="006A33B4"/>
    <w:rsid w:val="006A3970"/>
    <w:rsid w:val="006A78D6"/>
    <w:rsid w:val="006B2CA1"/>
    <w:rsid w:val="006B315F"/>
    <w:rsid w:val="006B3D02"/>
    <w:rsid w:val="006C11C3"/>
    <w:rsid w:val="006C60CD"/>
    <w:rsid w:val="006C739B"/>
    <w:rsid w:val="006D24BA"/>
    <w:rsid w:val="006D277B"/>
    <w:rsid w:val="006D2919"/>
    <w:rsid w:val="006D3266"/>
    <w:rsid w:val="006D4E13"/>
    <w:rsid w:val="006D7199"/>
    <w:rsid w:val="006E3267"/>
    <w:rsid w:val="006E3755"/>
    <w:rsid w:val="006E5A5E"/>
    <w:rsid w:val="006F0093"/>
    <w:rsid w:val="006F053A"/>
    <w:rsid w:val="006F13E4"/>
    <w:rsid w:val="006F2F2A"/>
    <w:rsid w:val="006F7E1A"/>
    <w:rsid w:val="00701D59"/>
    <w:rsid w:val="00710147"/>
    <w:rsid w:val="007101EE"/>
    <w:rsid w:val="007139EB"/>
    <w:rsid w:val="007141F4"/>
    <w:rsid w:val="007154CC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4D64"/>
    <w:rsid w:val="007626D7"/>
    <w:rsid w:val="007678E7"/>
    <w:rsid w:val="00770222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51C4"/>
    <w:rsid w:val="007C772D"/>
    <w:rsid w:val="007D3179"/>
    <w:rsid w:val="007D4478"/>
    <w:rsid w:val="007D5393"/>
    <w:rsid w:val="007D689C"/>
    <w:rsid w:val="007E0BF4"/>
    <w:rsid w:val="007E3F74"/>
    <w:rsid w:val="007F6873"/>
    <w:rsid w:val="008018A8"/>
    <w:rsid w:val="008051CE"/>
    <w:rsid w:val="0080639D"/>
    <w:rsid w:val="00807D44"/>
    <w:rsid w:val="008123FC"/>
    <w:rsid w:val="0081370B"/>
    <w:rsid w:val="00815D54"/>
    <w:rsid w:val="00816532"/>
    <w:rsid w:val="00817188"/>
    <w:rsid w:val="008252D2"/>
    <w:rsid w:val="00830713"/>
    <w:rsid w:val="00834D73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5913"/>
    <w:rsid w:val="00865E20"/>
    <w:rsid w:val="0087373A"/>
    <w:rsid w:val="008745D5"/>
    <w:rsid w:val="00882150"/>
    <w:rsid w:val="00883F53"/>
    <w:rsid w:val="008876AA"/>
    <w:rsid w:val="00890027"/>
    <w:rsid w:val="00893F0B"/>
    <w:rsid w:val="008967A0"/>
    <w:rsid w:val="008971B7"/>
    <w:rsid w:val="008A12EC"/>
    <w:rsid w:val="008A7E40"/>
    <w:rsid w:val="008B1C80"/>
    <w:rsid w:val="008B733C"/>
    <w:rsid w:val="008C1D1B"/>
    <w:rsid w:val="008D078D"/>
    <w:rsid w:val="008D130B"/>
    <w:rsid w:val="008D1FEF"/>
    <w:rsid w:val="008D23CA"/>
    <w:rsid w:val="008D2918"/>
    <w:rsid w:val="008D5DFF"/>
    <w:rsid w:val="008E4977"/>
    <w:rsid w:val="008E54E4"/>
    <w:rsid w:val="008E7947"/>
    <w:rsid w:val="008F01C9"/>
    <w:rsid w:val="008F3B62"/>
    <w:rsid w:val="008F73AA"/>
    <w:rsid w:val="009063D5"/>
    <w:rsid w:val="00910552"/>
    <w:rsid w:val="009115A6"/>
    <w:rsid w:val="009152C2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50A0F"/>
    <w:rsid w:val="00956235"/>
    <w:rsid w:val="00964B0D"/>
    <w:rsid w:val="00965552"/>
    <w:rsid w:val="00967CC8"/>
    <w:rsid w:val="009700B7"/>
    <w:rsid w:val="0097363E"/>
    <w:rsid w:val="009810B7"/>
    <w:rsid w:val="00981481"/>
    <w:rsid w:val="00981CB4"/>
    <w:rsid w:val="00983278"/>
    <w:rsid w:val="009835BE"/>
    <w:rsid w:val="009868DA"/>
    <w:rsid w:val="00987F6B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7AA7"/>
    <w:rsid w:val="009E24C6"/>
    <w:rsid w:val="009E56E6"/>
    <w:rsid w:val="009F2B3B"/>
    <w:rsid w:val="00A00501"/>
    <w:rsid w:val="00A04575"/>
    <w:rsid w:val="00A070C4"/>
    <w:rsid w:val="00A0745B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75CD"/>
    <w:rsid w:val="00A3783A"/>
    <w:rsid w:val="00A37B8C"/>
    <w:rsid w:val="00A41F3A"/>
    <w:rsid w:val="00A465D2"/>
    <w:rsid w:val="00A54429"/>
    <w:rsid w:val="00A572EF"/>
    <w:rsid w:val="00A626B7"/>
    <w:rsid w:val="00A634ED"/>
    <w:rsid w:val="00A65FEE"/>
    <w:rsid w:val="00A701F7"/>
    <w:rsid w:val="00A72A9D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0000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6BB0"/>
    <w:rsid w:val="00AF34A5"/>
    <w:rsid w:val="00AF418A"/>
    <w:rsid w:val="00AF4A37"/>
    <w:rsid w:val="00B003E4"/>
    <w:rsid w:val="00B004DF"/>
    <w:rsid w:val="00B007DC"/>
    <w:rsid w:val="00B04620"/>
    <w:rsid w:val="00B12D3B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51E67"/>
    <w:rsid w:val="00B61234"/>
    <w:rsid w:val="00B63C09"/>
    <w:rsid w:val="00B65A39"/>
    <w:rsid w:val="00B65D56"/>
    <w:rsid w:val="00B7159C"/>
    <w:rsid w:val="00B71CF2"/>
    <w:rsid w:val="00B72110"/>
    <w:rsid w:val="00B80326"/>
    <w:rsid w:val="00B82569"/>
    <w:rsid w:val="00B87A80"/>
    <w:rsid w:val="00B91D1B"/>
    <w:rsid w:val="00B91E23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4BE4"/>
    <w:rsid w:val="00BE6A6E"/>
    <w:rsid w:val="00C04D7E"/>
    <w:rsid w:val="00C10A32"/>
    <w:rsid w:val="00C26C86"/>
    <w:rsid w:val="00C275E1"/>
    <w:rsid w:val="00C35BFC"/>
    <w:rsid w:val="00C40A91"/>
    <w:rsid w:val="00C43033"/>
    <w:rsid w:val="00C43E6C"/>
    <w:rsid w:val="00C446CD"/>
    <w:rsid w:val="00C466C7"/>
    <w:rsid w:val="00C52FD1"/>
    <w:rsid w:val="00C55B1F"/>
    <w:rsid w:val="00C5610B"/>
    <w:rsid w:val="00C56E1E"/>
    <w:rsid w:val="00C604DE"/>
    <w:rsid w:val="00C61410"/>
    <w:rsid w:val="00C6409E"/>
    <w:rsid w:val="00C64C6A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90C0D"/>
    <w:rsid w:val="00C93B15"/>
    <w:rsid w:val="00C951D9"/>
    <w:rsid w:val="00CA01C1"/>
    <w:rsid w:val="00CA0D55"/>
    <w:rsid w:val="00CA30C4"/>
    <w:rsid w:val="00CA6DA8"/>
    <w:rsid w:val="00CB3695"/>
    <w:rsid w:val="00CB5CE2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2C55"/>
    <w:rsid w:val="00CF2DF8"/>
    <w:rsid w:val="00CF31A1"/>
    <w:rsid w:val="00CF539D"/>
    <w:rsid w:val="00CF5B79"/>
    <w:rsid w:val="00CF673B"/>
    <w:rsid w:val="00D00F4C"/>
    <w:rsid w:val="00D042BF"/>
    <w:rsid w:val="00D0459B"/>
    <w:rsid w:val="00D0503D"/>
    <w:rsid w:val="00D076C6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E028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4287"/>
    <w:rsid w:val="00E25B96"/>
    <w:rsid w:val="00E271D2"/>
    <w:rsid w:val="00E2735B"/>
    <w:rsid w:val="00E34A29"/>
    <w:rsid w:val="00E34C10"/>
    <w:rsid w:val="00E3510D"/>
    <w:rsid w:val="00E36412"/>
    <w:rsid w:val="00E36A7A"/>
    <w:rsid w:val="00E44A0F"/>
    <w:rsid w:val="00E456F5"/>
    <w:rsid w:val="00E521AA"/>
    <w:rsid w:val="00E6205C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5E80"/>
    <w:rsid w:val="00ED6088"/>
    <w:rsid w:val="00ED6AB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73C4"/>
    <w:rsid w:val="00F01741"/>
    <w:rsid w:val="00F04F06"/>
    <w:rsid w:val="00F04F79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0091"/>
    <w:rsid w:val="00F41E82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2096"/>
    <w:rsid w:val="00F72F29"/>
    <w:rsid w:val="00F7549A"/>
    <w:rsid w:val="00F824C9"/>
    <w:rsid w:val="00F850D4"/>
    <w:rsid w:val="00F91214"/>
    <w:rsid w:val="00F926F2"/>
    <w:rsid w:val="00F96E84"/>
    <w:rsid w:val="00FA6DF0"/>
    <w:rsid w:val="00FB292F"/>
    <w:rsid w:val="00FB4A84"/>
    <w:rsid w:val="00FC68F9"/>
    <w:rsid w:val="00FC6F0D"/>
    <w:rsid w:val="00FC78D8"/>
    <w:rsid w:val="00FC790F"/>
    <w:rsid w:val="00FC7A58"/>
    <w:rsid w:val="00FD0DEF"/>
    <w:rsid w:val="00FD1D87"/>
    <w:rsid w:val="00FD491D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 fill="f" fillcolor="white" stroke="f">
      <v:fill color="white" on="f"/>
      <v:stroke on="f"/>
      <v:textbox style="mso-rotate-with-shape: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573B-B51C-4AE1-8A6E-8D3C6FA0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교육기획팀</cp:lastModifiedBy>
  <cp:revision>2</cp:revision>
  <cp:lastPrinted>2014-05-19T05:35:00Z</cp:lastPrinted>
  <dcterms:created xsi:type="dcterms:W3CDTF">2017-05-30T08:57:00Z</dcterms:created>
  <dcterms:modified xsi:type="dcterms:W3CDTF">2017-05-30T08:57:00Z</dcterms:modified>
</cp:coreProperties>
</file>